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51" w:rsidRPr="00193E3E" w:rsidRDefault="00AB3551" w:rsidP="00D328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>ΔΙΚΑΙΟΛΟΓΗΤΙΚΑ ΑΝΑΠΛΗΡΩΤΩΝ ΕΚΠΑΙΔΕΥΤΙΚΩΝ</w:t>
      </w:r>
    </w:p>
    <w:p w:rsidR="00E602E5" w:rsidRPr="00193E3E" w:rsidRDefault="00D328B6" w:rsidP="00D328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>Οι αναπληρωτές εκπαιδευτικοί κατά την ημέρα ανάληψη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 xml:space="preserve">ς </w:t>
      </w:r>
      <w:r w:rsidRPr="00193E3E">
        <w:rPr>
          <w:rFonts w:eastAsia="Times New Roman" w:cstheme="minorHAnsi"/>
          <w:sz w:val="24"/>
          <w:szCs w:val="24"/>
          <w:lang w:eastAsia="el-GR"/>
        </w:rPr>
        <w:t xml:space="preserve">υπηρεσίας 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 xml:space="preserve">τους στο </w:t>
      </w:r>
      <w:r w:rsidR="00E602E5" w:rsidRPr="00193E3E">
        <w:rPr>
          <w:rFonts w:eastAsia="Times New Roman" w:cstheme="minorHAnsi"/>
          <w:sz w:val="24"/>
          <w:szCs w:val="24"/>
          <w:u w:val="single"/>
          <w:lang w:eastAsia="el-GR"/>
        </w:rPr>
        <w:t>σχολείο που θα τοποθετηθούν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 xml:space="preserve"> οφείλουν:</w:t>
      </w:r>
    </w:p>
    <w:p w:rsidR="0044451A" w:rsidRPr="00193E3E" w:rsidRDefault="0044451A" w:rsidP="0044451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>1) να συμπληρώσουν τα συνημμένα έντυπα (το Απογραφικό Δελτίο, Υπεύθυνες Δηλώσεις, Αιτήσεις), με ημερομηνία την ημερομηνία που θα αναλάβουν υπηρεσία.</w:t>
      </w:r>
    </w:p>
    <w:p w:rsidR="0044451A" w:rsidRPr="00193E3E" w:rsidRDefault="0044451A" w:rsidP="00D328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>2</w:t>
      </w:r>
      <w:r w:rsidR="00D328B6" w:rsidRPr="00193E3E">
        <w:rPr>
          <w:rFonts w:eastAsia="Times New Roman" w:cstheme="minorHAnsi"/>
          <w:sz w:val="24"/>
          <w:szCs w:val="24"/>
          <w:lang w:eastAsia="el-GR"/>
        </w:rPr>
        <w:t>) 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>να προσκομίσουν</w:t>
      </w:r>
      <w:r w:rsidRPr="00193E3E">
        <w:rPr>
          <w:rFonts w:eastAsia="Times New Roman" w:cstheme="minorHAnsi"/>
          <w:sz w:val="24"/>
          <w:szCs w:val="24"/>
          <w:lang w:eastAsia="el-GR"/>
        </w:rPr>
        <w:t>: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:rsidR="00E602E5" w:rsidRPr="00193E3E" w:rsidRDefault="0044451A" w:rsidP="00D328B6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 xml:space="preserve">(α) </w:t>
      </w:r>
      <w:r w:rsidR="00E45BED">
        <w:rPr>
          <w:rFonts w:eastAsia="Times New Roman" w:cstheme="minorHAnsi"/>
          <w:sz w:val="24"/>
          <w:szCs w:val="24"/>
          <w:lang w:eastAsia="el-GR"/>
        </w:rPr>
        <w:t>Πρόσφατες προτότυπες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 xml:space="preserve"> Γνωματεύσεις: α) Παθολόγου ή γενικού ιατρού και β) Ψυχιάτρου, είτε του Δημοσίου είτε ιδιωτών</w:t>
      </w:r>
      <w:r w:rsidRPr="00193E3E">
        <w:rPr>
          <w:rFonts w:eastAsia="Times New Roman" w:cstheme="minorHAnsi"/>
          <w:sz w:val="24"/>
          <w:szCs w:val="24"/>
          <w:lang w:eastAsia="el-GR"/>
        </w:rPr>
        <w:t>,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 xml:space="preserve"> με τις οποίες πιστοποιείται η υγεία και η φυσική και ψυχική καταλληλότητα των υποψηφίων εκπαιδευτικών να ασκήσουν διδακτικά καθήκοντα.</w:t>
      </w:r>
    </w:p>
    <w:p w:rsidR="00E602E5" w:rsidRPr="00193E3E" w:rsidRDefault="0044451A" w:rsidP="0044451A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 xml:space="preserve">(β) </w:t>
      </w:r>
      <w:r w:rsidR="00E76943">
        <w:rPr>
          <w:rFonts w:eastAsia="Times New Roman" w:cstheme="minorHAnsi"/>
          <w:sz w:val="24"/>
          <w:szCs w:val="24"/>
          <w:lang w:eastAsia="el-GR"/>
        </w:rPr>
        <w:t>Αντίγραφο των δύο όψεων της α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>στυνομική</w:t>
      </w:r>
      <w:r w:rsidR="00E76943">
        <w:rPr>
          <w:rFonts w:eastAsia="Times New Roman" w:cstheme="minorHAnsi"/>
          <w:sz w:val="24"/>
          <w:szCs w:val="24"/>
          <w:lang w:eastAsia="el-GR"/>
        </w:rPr>
        <w:t>ς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 xml:space="preserve"> ταυτότητα</w:t>
      </w:r>
      <w:r w:rsidR="00E76943">
        <w:rPr>
          <w:rFonts w:eastAsia="Times New Roman" w:cstheme="minorHAnsi"/>
          <w:sz w:val="24"/>
          <w:szCs w:val="24"/>
          <w:lang w:eastAsia="el-GR"/>
        </w:rPr>
        <w:t>ς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>.</w:t>
      </w:r>
    </w:p>
    <w:p w:rsidR="00BE00D1" w:rsidRPr="00193E3E" w:rsidRDefault="00403940" w:rsidP="00DF4FF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>(γ) Π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 xml:space="preserve">τυχίο σπουδών (στο οποίο να αναφέρεται ο βαθμός πτυχίου) και φωτοαντίγραφο του πιστοποιητικού παιδαγωγικής επάρκειας όταν υπάρχει. </w:t>
      </w:r>
    </w:p>
    <w:p w:rsidR="00E602E5" w:rsidRPr="00193E3E" w:rsidRDefault="00BE00D1" w:rsidP="00DF4FF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 xml:space="preserve">       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>Σε περίπτωση ξενόγλωσσου πτυχίου απαιτείται το ξενόγλωσσο πτυχίο, η μετάφραση του, η ισοτιμία/αντιστοιχία από το ΔΟΑΤΑΠ και απολυτήριο Λυκείου.</w:t>
      </w:r>
    </w:p>
    <w:p w:rsidR="00DF4FFB" w:rsidRPr="00193E3E" w:rsidRDefault="00DF4FFB" w:rsidP="00DF4FF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BE00D1" w:rsidRPr="00193E3E" w:rsidRDefault="00BE00D1" w:rsidP="009749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 xml:space="preserve">(δ) Μεταπτυχιακό/Διδακτορικό Δίπλωμα 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 xml:space="preserve">(εφόσον υπάρχει). </w:t>
      </w:r>
    </w:p>
    <w:p w:rsidR="00E602E5" w:rsidRPr="00193E3E" w:rsidRDefault="009749C1" w:rsidP="009749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 xml:space="preserve">      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>Σε περίπτωση ξενόγλωσσου μεταπτυχιακού</w:t>
      </w:r>
      <w:r w:rsidR="00BE00D1" w:rsidRPr="00193E3E">
        <w:rPr>
          <w:rFonts w:eastAsia="Times New Roman" w:cstheme="minorHAnsi"/>
          <w:sz w:val="24"/>
          <w:szCs w:val="24"/>
          <w:lang w:eastAsia="el-GR"/>
        </w:rPr>
        <w:t>/διδακτορικού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 xml:space="preserve"> απαιτείται η φωτοτυπία του ξενόγλωσσου μεταπτυχιακού τίτλου, η μετάφραση του και η ισοτιμία/αντιστοιχία από ΔΟΑΤΑΠ.</w:t>
      </w:r>
    </w:p>
    <w:p w:rsidR="00456363" w:rsidRPr="00193E3E" w:rsidRDefault="00BE00D1" w:rsidP="0045636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 xml:space="preserve">(ε) 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 xml:space="preserve">Σεμινάριο 400 ωρών (εάν υπάρχει και μόνο για τις προσλήψεις της Ειδικής </w:t>
      </w:r>
      <w:r w:rsidR="002F14E6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>Αγωγής)</w:t>
      </w:r>
    </w:p>
    <w:p w:rsidR="00456363" w:rsidRPr="00193E3E" w:rsidRDefault="00456363" w:rsidP="0045636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 xml:space="preserve">(στ) Πιστοποιητικό έγγραφο για το Α.Φ.Μ. </w:t>
      </w:r>
      <w:r w:rsidR="00D427A8">
        <w:rPr>
          <w:rFonts w:eastAsia="Times New Roman" w:cstheme="minorHAnsi"/>
          <w:sz w:val="24"/>
          <w:szCs w:val="24"/>
          <w:lang w:eastAsia="el-GR"/>
        </w:rPr>
        <w:t>και τη</w:t>
      </w:r>
      <w:bookmarkStart w:id="0" w:name="_GoBack"/>
      <w:bookmarkEnd w:id="0"/>
      <w:r w:rsidRPr="00193E3E">
        <w:rPr>
          <w:rFonts w:eastAsia="Times New Roman" w:cstheme="minorHAnsi"/>
          <w:sz w:val="24"/>
          <w:szCs w:val="24"/>
          <w:lang w:eastAsia="el-GR"/>
        </w:rPr>
        <w:t xml:space="preserve"> Δ.Ο.Υ. </w:t>
      </w:r>
    </w:p>
    <w:p w:rsidR="00075E2E" w:rsidRPr="00193E3E" w:rsidRDefault="00456363" w:rsidP="00075E2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 xml:space="preserve">        (φωτοτυπία εκκαθαριστικού ή Βεβαίωσης απόδοσης ΑΦΜ)</w:t>
      </w:r>
    </w:p>
    <w:p w:rsidR="00075E2E" w:rsidRPr="00193E3E" w:rsidRDefault="00075E2E" w:rsidP="00075E2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075E2E" w:rsidRPr="00193E3E" w:rsidRDefault="00075E2E" w:rsidP="00075E2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 xml:space="preserve">(ζ) </w:t>
      </w:r>
      <w:r w:rsidR="00543BA8">
        <w:rPr>
          <w:rFonts w:eastAsia="Times New Roman" w:cstheme="minorHAnsi"/>
          <w:sz w:val="24"/>
          <w:szCs w:val="24"/>
          <w:lang w:eastAsia="el-GR"/>
        </w:rPr>
        <w:t>Α.Μ.Α. (Αριθμός Μητρώου Ασφάλισης)</w:t>
      </w:r>
      <w:r w:rsidRPr="00193E3E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778E8" w:rsidRPr="00193E3E">
        <w:rPr>
          <w:rFonts w:eastAsia="Times New Roman" w:cstheme="minorHAnsi"/>
          <w:sz w:val="24"/>
          <w:szCs w:val="24"/>
          <w:lang w:eastAsia="el-GR"/>
        </w:rPr>
        <w:t>(</w:t>
      </w:r>
      <w:r w:rsidR="001778E8">
        <w:rPr>
          <w:rFonts w:eastAsia="Times New Roman" w:cstheme="minorHAnsi"/>
          <w:sz w:val="24"/>
          <w:szCs w:val="24"/>
          <w:lang w:eastAsia="el-GR"/>
        </w:rPr>
        <w:t>π.χ. φωτοτυπία της 1</w:t>
      </w:r>
      <w:r w:rsidR="001778E8" w:rsidRPr="00543BA8">
        <w:rPr>
          <w:rFonts w:eastAsia="Times New Roman" w:cstheme="minorHAnsi"/>
          <w:sz w:val="24"/>
          <w:szCs w:val="24"/>
          <w:vertAlign w:val="superscript"/>
          <w:lang w:eastAsia="el-GR"/>
        </w:rPr>
        <w:t>ης</w:t>
      </w:r>
      <w:r w:rsidR="001778E8">
        <w:rPr>
          <w:rFonts w:eastAsia="Times New Roman" w:cstheme="minorHAnsi"/>
          <w:sz w:val="24"/>
          <w:szCs w:val="24"/>
          <w:lang w:eastAsia="el-GR"/>
        </w:rPr>
        <w:t xml:space="preserve"> σελίδας του Βιβλιαρίου Κοινωνικής ασφάλισης)</w:t>
      </w:r>
      <w:r w:rsidR="001778E8" w:rsidRPr="00193E3E">
        <w:rPr>
          <w:rFonts w:eastAsia="Times New Roman" w:cstheme="minorHAnsi"/>
          <w:sz w:val="24"/>
          <w:szCs w:val="24"/>
          <w:lang w:eastAsia="el-GR"/>
        </w:rPr>
        <w:t xml:space="preserve">  </w:t>
      </w:r>
      <w:r w:rsidR="001778E8">
        <w:rPr>
          <w:rFonts w:eastAsia="Times New Roman" w:cstheme="minorHAnsi"/>
          <w:sz w:val="24"/>
          <w:szCs w:val="24"/>
          <w:lang w:eastAsia="el-GR"/>
        </w:rPr>
        <w:t>και Α.Μ.Κ.Α.</w:t>
      </w:r>
    </w:p>
    <w:p w:rsidR="001636A8" w:rsidRPr="00193E3E" w:rsidRDefault="001636A8" w:rsidP="001636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1636A8" w:rsidRPr="00193E3E" w:rsidRDefault="007D072C" w:rsidP="001636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>(η)</w:t>
      </w:r>
      <w:r w:rsidR="001636A8" w:rsidRPr="00193E3E">
        <w:rPr>
          <w:rFonts w:eastAsia="Times New Roman" w:cstheme="minorHAnsi"/>
          <w:sz w:val="24"/>
          <w:szCs w:val="24"/>
          <w:lang w:eastAsia="el-GR"/>
        </w:rPr>
        <w:t xml:space="preserve"> Αριθμός λογαριασμού ΕΘΝΙΚΗΣ ΤΡΑΠΕΖΑΣ </w:t>
      </w:r>
    </w:p>
    <w:p w:rsidR="001636A8" w:rsidRPr="00193E3E" w:rsidRDefault="001636A8" w:rsidP="001636A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 xml:space="preserve">      (Φωτοτυπία της πρώτης σελίδας του βιβλιαρίου τράπεζας όπου θα αναγράφεται   </w:t>
      </w:r>
    </w:p>
    <w:p w:rsidR="003D7BD3" w:rsidRPr="00193E3E" w:rsidRDefault="001636A8" w:rsidP="003D7B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 xml:space="preserve">      καθαρά ο ΙΒΑΝ και ο αναπληρωτής θα είναι ο πρώτος δικαιούχος).</w:t>
      </w:r>
    </w:p>
    <w:p w:rsidR="003D7BD3" w:rsidRPr="00193E3E" w:rsidRDefault="003D7BD3" w:rsidP="003D7B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3D7BD3" w:rsidRPr="00193E3E" w:rsidRDefault="003D7BD3" w:rsidP="003D7B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 xml:space="preserve">(θ) Πιστοποιητικό οικογενειακής κατάστασης (μόνο εάν είστε έγγαμοι ή/και με ανήλικα τέκνα). </w:t>
      </w:r>
    </w:p>
    <w:p w:rsidR="00715402" w:rsidRPr="00193E3E" w:rsidRDefault="003D7BD3" w:rsidP="007154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 xml:space="preserve">       Σε περίπτωση τέκνου σπουδάζοντος ή υπηρετούντος τη στρατιωτική θητεία απαιτούνται και οι αντίστοιχες βεβαιώσεις φοίτησης ή υπηρέτησης.</w:t>
      </w:r>
    </w:p>
    <w:p w:rsidR="00715402" w:rsidRPr="00193E3E" w:rsidRDefault="00715402" w:rsidP="007154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715402" w:rsidRPr="00193E3E" w:rsidRDefault="00715402" w:rsidP="007154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 xml:space="preserve">(ι) Πιστοποιητικό στρατολογίας τύπου Α (εάν υπάρχει) </w:t>
      </w:r>
    </w:p>
    <w:p w:rsidR="00715402" w:rsidRPr="00193E3E" w:rsidRDefault="00715402" w:rsidP="007154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715402" w:rsidRDefault="00715402" w:rsidP="007154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 xml:space="preserve">(ια) 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 xml:space="preserve">Βεβαιώσεις προϋπηρεσίας για κάθε έτος ξεχωριστά από τις Διευθύνσεις Εκπαίδευσης </w:t>
      </w:r>
      <w:r w:rsidR="00D15AF7">
        <w:rPr>
          <w:rFonts w:eastAsia="Times New Roman" w:cstheme="minorHAnsi"/>
          <w:sz w:val="24"/>
          <w:szCs w:val="24"/>
          <w:lang w:eastAsia="el-GR"/>
        </w:rPr>
        <w:t xml:space="preserve">(και όχι εκτυπωμένη συνολική προϋπηρεσία από το ΟΠΣΥΔ) </w:t>
      </w:r>
      <w:r w:rsidR="00E602E5" w:rsidRPr="00193E3E">
        <w:rPr>
          <w:rFonts w:eastAsia="Times New Roman" w:cstheme="minorHAnsi"/>
          <w:sz w:val="24"/>
          <w:szCs w:val="24"/>
          <w:lang w:eastAsia="el-GR"/>
        </w:rPr>
        <w:t xml:space="preserve">ή άλλους φορείς. </w:t>
      </w:r>
    </w:p>
    <w:p w:rsidR="00B34416" w:rsidRDefault="007066C4" w:rsidP="007154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lastRenderedPageBreak/>
        <w:t>(ιβ)</w:t>
      </w:r>
      <w:r w:rsidR="00B34416">
        <w:rPr>
          <w:rFonts w:eastAsia="Times New Roman" w:cstheme="minorHAnsi"/>
          <w:sz w:val="24"/>
          <w:szCs w:val="24"/>
          <w:lang w:eastAsia="el-GR"/>
        </w:rPr>
        <w:t xml:space="preserve"> Μηχανογραφημένη κατάσταση ενσήμων (από κατάστημα Ι.Κ.Α. ή από την </w:t>
      </w:r>
    </w:p>
    <w:p w:rsidR="007066C4" w:rsidRDefault="00B34416" w:rsidP="007154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 xml:space="preserve">       ιστοσελίδα του ΕΦΚΑ) </w:t>
      </w:r>
    </w:p>
    <w:p w:rsidR="00B34416" w:rsidRPr="00193E3E" w:rsidRDefault="00B34416" w:rsidP="007154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715402" w:rsidRPr="00193E3E" w:rsidRDefault="00E602E5" w:rsidP="007154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>ΠΡΟΣΟΧΗ: Βεβαιώσεις προϋπηρεσίας από Τ</w:t>
      </w:r>
      <w:r w:rsidR="00B34416">
        <w:rPr>
          <w:rFonts w:eastAsia="Times New Roman" w:cstheme="minorHAnsi"/>
          <w:sz w:val="24"/>
          <w:szCs w:val="24"/>
          <w:lang w:eastAsia="el-GR"/>
        </w:rPr>
        <w:t>.</w:t>
      </w:r>
      <w:r w:rsidRPr="00193E3E">
        <w:rPr>
          <w:rFonts w:eastAsia="Times New Roman" w:cstheme="minorHAnsi"/>
          <w:sz w:val="24"/>
          <w:szCs w:val="24"/>
          <w:lang w:eastAsia="el-GR"/>
        </w:rPr>
        <w:t>Ε</w:t>
      </w:r>
      <w:r w:rsidR="00B34416">
        <w:rPr>
          <w:rFonts w:eastAsia="Times New Roman" w:cstheme="minorHAnsi"/>
          <w:sz w:val="24"/>
          <w:szCs w:val="24"/>
          <w:lang w:eastAsia="el-GR"/>
        </w:rPr>
        <w:t>.</w:t>
      </w:r>
      <w:r w:rsidRPr="00193E3E">
        <w:rPr>
          <w:rFonts w:eastAsia="Times New Roman" w:cstheme="minorHAnsi"/>
          <w:sz w:val="24"/>
          <w:szCs w:val="24"/>
          <w:lang w:eastAsia="el-GR"/>
        </w:rPr>
        <w:t>Ι</w:t>
      </w:r>
      <w:r w:rsidR="00B34416">
        <w:rPr>
          <w:rFonts w:eastAsia="Times New Roman" w:cstheme="minorHAnsi"/>
          <w:sz w:val="24"/>
          <w:szCs w:val="24"/>
          <w:lang w:eastAsia="el-GR"/>
        </w:rPr>
        <w:t>.</w:t>
      </w:r>
      <w:r w:rsidRPr="00193E3E">
        <w:rPr>
          <w:rFonts w:eastAsia="Times New Roman" w:cstheme="minorHAnsi"/>
          <w:sz w:val="24"/>
          <w:szCs w:val="24"/>
          <w:lang w:eastAsia="el-GR"/>
        </w:rPr>
        <w:t xml:space="preserve"> και Ι</w:t>
      </w:r>
      <w:r w:rsidR="00B34416">
        <w:rPr>
          <w:rFonts w:eastAsia="Times New Roman" w:cstheme="minorHAnsi"/>
          <w:sz w:val="24"/>
          <w:szCs w:val="24"/>
          <w:lang w:eastAsia="el-GR"/>
        </w:rPr>
        <w:t>.</w:t>
      </w:r>
      <w:r w:rsidRPr="00193E3E">
        <w:rPr>
          <w:rFonts w:eastAsia="Times New Roman" w:cstheme="minorHAnsi"/>
          <w:sz w:val="24"/>
          <w:szCs w:val="24"/>
          <w:lang w:eastAsia="el-GR"/>
        </w:rPr>
        <w:t>Ε</w:t>
      </w:r>
      <w:r w:rsidR="00B34416">
        <w:rPr>
          <w:rFonts w:eastAsia="Times New Roman" w:cstheme="minorHAnsi"/>
          <w:sz w:val="24"/>
          <w:szCs w:val="24"/>
          <w:lang w:eastAsia="el-GR"/>
        </w:rPr>
        <w:t>.</w:t>
      </w:r>
      <w:r w:rsidRPr="00193E3E">
        <w:rPr>
          <w:rFonts w:eastAsia="Times New Roman" w:cstheme="minorHAnsi"/>
          <w:sz w:val="24"/>
          <w:szCs w:val="24"/>
          <w:lang w:eastAsia="el-GR"/>
        </w:rPr>
        <w:t>Κ</w:t>
      </w:r>
      <w:r w:rsidR="00B34416">
        <w:rPr>
          <w:rFonts w:eastAsia="Times New Roman" w:cstheme="minorHAnsi"/>
          <w:sz w:val="24"/>
          <w:szCs w:val="24"/>
          <w:lang w:eastAsia="el-GR"/>
        </w:rPr>
        <w:t>.</w:t>
      </w:r>
      <w:r w:rsidRPr="00193E3E">
        <w:rPr>
          <w:rFonts w:eastAsia="Times New Roman" w:cstheme="minorHAnsi"/>
          <w:sz w:val="24"/>
          <w:szCs w:val="24"/>
          <w:lang w:eastAsia="el-GR"/>
        </w:rPr>
        <w:t xml:space="preserve"> (θα γίνονται δεκτές μόνο όσες αναγράφουν τις ώρες ανά μήνα και όχι συγκεντρωτικά ώρες ανά εξάμηνο). Βεβαιώσεις προϋπηρεσιών σε Ν.Π.Ι.Δ. ή άλλους φορείς θα γίνονται δεκτές μόνο όσες έχουν πλήρη στοιχεία (αποφάσεις πρόσληψης και απόλυσης, η ιδιότητα με την οποία υπηρετήσατε, η σχέση εργασίας, το ωράριο εργασίας – πλήρες ή μειωμένο – η νομική μορφή του φορέα, η διάρκεια της προϋπηρεσίας, βεβαίωση που να αναφέρει ότι εμπίπτουν στις διατάξεις του Ν.4354/2015 κ.α.)</w:t>
      </w:r>
    </w:p>
    <w:p w:rsidR="00715402" w:rsidRPr="00193E3E" w:rsidRDefault="00715402" w:rsidP="007154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:rsidR="00AB3551" w:rsidRPr="00193E3E" w:rsidRDefault="00E602E5" w:rsidP="007154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 xml:space="preserve">Για όλες τις βεβαιώσεις προϋπηρεσίας που καταθέτουν οι αναπληρωτές πρέπει να προσκομίσουν τα σχετικά ένσημα ή βεβαιώσεις ασφαλιστικού φορέα που αποδεικνύουν ότι για το χρονικό διάστημα για το οποίο προσφέρθηκε η προϋπηρεσία ήταν ασφαλισμένος/η. </w:t>
      </w:r>
    </w:p>
    <w:p w:rsidR="00E602E5" w:rsidRPr="00193E3E" w:rsidRDefault="00E602E5" w:rsidP="0071540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>(Για περίοδο ασφάλισης μέχρι 31/12/2001 υποβάλλονται τα Ατομικά Δελτία Εισφορών ή βεβαίωση του ΙΚΑ όπου αναγράφεται η χρονική περίοδος ασφάλισης, ο συνολικός αριθμός ημερών ασφάλισης, το ονοματεπώνυμο του εργοδότη και η δραστηριότητά του. Για περίοδο ασφάλισης από 01/01/2002 και μετά, υποβάλλεται ο Ατομικός Λογαριασμός Ασφαλισμένου που εκδίδεται άμεσα από το ΙΚΑ (δηλαδή μια απλή εκτύπωση των ενσήμων από 01/01/2002 έως σήμερα).</w:t>
      </w:r>
    </w:p>
    <w:p w:rsidR="00E602E5" w:rsidRPr="00193E3E" w:rsidRDefault="00E602E5" w:rsidP="00D328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sz w:val="24"/>
          <w:szCs w:val="24"/>
          <w:lang w:eastAsia="el-GR"/>
        </w:rPr>
        <w:t>Πιστοποιητικό αναπηρίας (εφόσον υπάρχει).</w:t>
      </w:r>
    </w:p>
    <w:p w:rsidR="00E602E5" w:rsidRPr="00193E3E" w:rsidRDefault="00715402" w:rsidP="00AB3551">
      <w:pPr>
        <w:spacing w:before="100" w:beforeAutospacing="1" w:after="100" w:afterAutospacing="1" w:line="240" w:lineRule="auto"/>
        <w:ind w:firstLine="426"/>
        <w:jc w:val="both"/>
        <w:rPr>
          <w:rFonts w:eastAsia="Times New Roman" w:cstheme="minorHAnsi"/>
          <w:sz w:val="24"/>
          <w:szCs w:val="24"/>
          <w:lang w:eastAsia="el-GR"/>
        </w:rPr>
      </w:pPr>
      <w:r w:rsidRPr="00193E3E">
        <w:rPr>
          <w:rFonts w:eastAsia="Times New Roman" w:cstheme="minorHAnsi"/>
          <w:bCs/>
          <w:sz w:val="24"/>
          <w:szCs w:val="24"/>
          <w:lang w:eastAsia="el-GR"/>
        </w:rPr>
        <w:t>Επισημαίνεται</w:t>
      </w:r>
      <w:r w:rsidR="00E602E5" w:rsidRPr="00193E3E">
        <w:rPr>
          <w:rFonts w:eastAsia="Times New Roman" w:cstheme="minorHAnsi"/>
          <w:bCs/>
          <w:sz w:val="24"/>
          <w:szCs w:val="24"/>
          <w:lang w:eastAsia="el-GR"/>
        </w:rPr>
        <w:t xml:space="preserve"> ότι κατά την ημερομηνία ανάληψης υπηρεσίας ο</w:t>
      </w:r>
      <w:r w:rsidRPr="00193E3E">
        <w:rPr>
          <w:rFonts w:eastAsia="Times New Roman" w:cstheme="minorHAnsi"/>
          <w:bCs/>
          <w:sz w:val="24"/>
          <w:szCs w:val="24"/>
          <w:lang w:eastAsia="el-GR"/>
        </w:rPr>
        <w:t>ι εκπαιδευτικοί θα πρέπει να μη</w:t>
      </w:r>
      <w:r w:rsidR="00E602E5" w:rsidRPr="00193E3E">
        <w:rPr>
          <w:rFonts w:eastAsia="Times New Roman" w:cstheme="minorHAnsi"/>
          <w:bCs/>
          <w:sz w:val="24"/>
          <w:szCs w:val="24"/>
          <w:lang w:eastAsia="el-GR"/>
        </w:rPr>
        <w:t xml:space="preserve"> δεσμεύονται από ιδιότητες όπως: συμμετοχή σε εταιρείες, εμπορική δραστηριότητα, ιδιοκτησία ή/και διδασκαλία σε φροντιστήριο, εργάζονται με συμβάσεις ιδιωτικού δικαίου ορισμένου χρόνου σε Δ/νση Εκπαίδευσης ή με κάποιο πρόγραμμα συγχρηματοδοτούμενο από ΕΚΤ ή είναι εργαζόμενοι και ασφαλισμένοι σε ΟΑΕΕ.</w:t>
      </w:r>
    </w:p>
    <w:p w:rsidR="00E602E5" w:rsidRPr="00193E3E" w:rsidRDefault="00E602E5" w:rsidP="00D328B6">
      <w:pPr>
        <w:jc w:val="both"/>
        <w:rPr>
          <w:rFonts w:cstheme="minorHAnsi"/>
        </w:rPr>
      </w:pPr>
    </w:p>
    <w:sectPr w:rsidR="00E602E5" w:rsidRPr="00193E3E" w:rsidSect="00AB3551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673C8"/>
    <w:multiLevelType w:val="multilevel"/>
    <w:tmpl w:val="2C56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37"/>
    <w:rsid w:val="00075E2E"/>
    <w:rsid w:val="001636A8"/>
    <w:rsid w:val="001778E8"/>
    <w:rsid w:val="00193E3E"/>
    <w:rsid w:val="00223C9B"/>
    <w:rsid w:val="002F14E6"/>
    <w:rsid w:val="003219DC"/>
    <w:rsid w:val="003D7BD3"/>
    <w:rsid w:val="00403940"/>
    <w:rsid w:val="0044451A"/>
    <w:rsid w:val="00456363"/>
    <w:rsid w:val="00543BA8"/>
    <w:rsid w:val="007066C4"/>
    <w:rsid w:val="00715402"/>
    <w:rsid w:val="007D072C"/>
    <w:rsid w:val="008F582D"/>
    <w:rsid w:val="009749C1"/>
    <w:rsid w:val="00A4792F"/>
    <w:rsid w:val="00AB3551"/>
    <w:rsid w:val="00AF2084"/>
    <w:rsid w:val="00B34416"/>
    <w:rsid w:val="00BA367B"/>
    <w:rsid w:val="00BE00D1"/>
    <w:rsid w:val="00D15AF7"/>
    <w:rsid w:val="00D328B6"/>
    <w:rsid w:val="00D427A8"/>
    <w:rsid w:val="00D90437"/>
    <w:rsid w:val="00DF4FFB"/>
    <w:rsid w:val="00E45BED"/>
    <w:rsid w:val="00E602E5"/>
    <w:rsid w:val="00E7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5613-9028-451D-8748-398AE180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35</cp:revision>
  <dcterms:created xsi:type="dcterms:W3CDTF">2020-10-19T05:20:00Z</dcterms:created>
  <dcterms:modified xsi:type="dcterms:W3CDTF">2020-10-21T11:20:00Z</dcterms:modified>
</cp:coreProperties>
</file>